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4CD3F3F" w:rsidR="005558F8" w:rsidRPr="00424563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9DD3E7" w:rsidR="00E05948" w:rsidRPr="00C258B0" w:rsidRDefault="008B0078" w:rsidP="00B51943">
            <w:pPr>
              <w:jc w:val="center"/>
              <w:rPr>
                <w:b/>
                <w:sz w:val="26"/>
                <w:szCs w:val="26"/>
              </w:rPr>
            </w:pPr>
            <w:r w:rsidRPr="00210065">
              <w:rPr>
                <w:b/>
                <w:sz w:val="26"/>
                <w:szCs w:val="26"/>
              </w:rPr>
              <w:t>Полимерные материалы и их применение в дизайне среды</w:t>
            </w:r>
          </w:p>
        </w:tc>
      </w:tr>
      <w:tr w:rsidR="007B14EF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E8D9216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146C06B" w:rsidR="007B14EF" w:rsidRPr="000743F9" w:rsidRDefault="007B14EF" w:rsidP="007B14EF">
            <w:pPr>
              <w:rPr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B14E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B7066EE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714C76" w:rsidR="007B14EF" w:rsidRPr="000743F9" w:rsidRDefault="007B14EF" w:rsidP="007B14E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F51C8C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03.0</w:t>
            </w:r>
            <w:r w:rsidR="00F51C8C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DE0CE66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  <w:r w:rsidR="00180549">
              <w:rPr>
                <w:iCs/>
                <w:sz w:val="26"/>
                <w:szCs w:val="26"/>
              </w:rPr>
              <w:t xml:space="preserve"> </w:t>
            </w:r>
            <w:r w:rsidR="00F51C8C">
              <w:rPr>
                <w:sz w:val="26"/>
                <w:szCs w:val="26"/>
              </w:rPr>
              <w:t>Химическая технология</w:t>
            </w:r>
          </w:p>
        </w:tc>
      </w:tr>
      <w:tr w:rsidR="007B14E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8C233A3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A114F0" w:rsidR="007B14EF" w:rsidRPr="000743F9" w:rsidRDefault="007B14EF" w:rsidP="007B14EF">
            <w:pPr>
              <w:rPr>
                <w:sz w:val="24"/>
                <w:szCs w:val="24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F51C8C">
              <w:rPr>
                <w:iCs/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7B14E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08AEF7B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4A284F" w:rsidR="007B14EF" w:rsidRPr="000743F9" w:rsidRDefault="007B14EF" w:rsidP="007B14EF">
            <w:pPr>
              <w:rPr>
                <w:i/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B14E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1070554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106DEED" w:rsidR="007B14EF" w:rsidRPr="000743F9" w:rsidRDefault="007B14EF" w:rsidP="007B14EF">
            <w:pPr>
              <w:rPr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66238919" w:rsidR="004E4C46" w:rsidRPr="00424563" w:rsidRDefault="005E642D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bookmarkStart w:id="1" w:name="_Hlk90145066"/>
      <w:r w:rsidR="00B468F9">
        <w:rPr>
          <w:rFonts w:eastAsia="Times New Roman"/>
          <w:iCs/>
          <w:sz w:val="24"/>
          <w:szCs w:val="24"/>
        </w:rPr>
        <w:t>«</w:t>
      </w:r>
      <w:r w:rsidR="008B0078" w:rsidRPr="008B0078">
        <w:rPr>
          <w:rFonts w:eastAsia="Times New Roman"/>
          <w:iCs/>
          <w:sz w:val="24"/>
          <w:szCs w:val="24"/>
        </w:rPr>
        <w:t>Полимерные материалы и их применение в дизайне среды</w:t>
      </w:r>
      <w:r w:rsidR="00B468F9">
        <w:rPr>
          <w:rFonts w:eastAsia="Times New Roman"/>
          <w:iCs/>
          <w:sz w:val="24"/>
          <w:szCs w:val="24"/>
        </w:rPr>
        <w:t>»</w:t>
      </w:r>
      <w:r w:rsidR="00B468F9" w:rsidRPr="00BA06D9">
        <w:rPr>
          <w:rFonts w:eastAsia="Times New Roman"/>
          <w:i/>
          <w:sz w:val="24"/>
          <w:szCs w:val="24"/>
        </w:rPr>
        <w:t xml:space="preserve"> </w:t>
      </w:r>
      <w:bookmarkEnd w:id="1"/>
      <w:r w:rsidR="004E4C46" w:rsidRPr="00424563">
        <w:rPr>
          <w:iCs/>
          <w:sz w:val="24"/>
          <w:szCs w:val="24"/>
        </w:rPr>
        <w:t xml:space="preserve">изучается в </w:t>
      </w:r>
      <w:r w:rsidR="008B0078">
        <w:rPr>
          <w:iCs/>
          <w:sz w:val="24"/>
          <w:szCs w:val="24"/>
        </w:rPr>
        <w:t>восьмом</w:t>
      </w:r>
      <w:r w:rsidR="007B14EF" w:rsidRPr="00424563">
        <w:rPr>
          <w:iCs/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>семестре</w:t>
      </w:r>
      <w:r w:rsidR="007B14EF" w:rsidRPr="00424563">
        <w:rPr>
          <w:iCs/>
          <w:sz w:val="24"/>
          <w:szCs w:val="24"/>
        </w:rPr>
        <w:t>.</w:t>
      </w:r>
    </w:p>
    <w:p w14:paraId="2DDEB8CC" w14:textId="4F83C6B0" w:rsidR="00A84551" w:rsidRPr="002D0C81" w:rsidRDefault="00A84551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2D0C81">
        <w:rPr>
          <w:iCs/>
          <w:sz w:val="24"/>
          <w:szCs w:val="24"/>
        </w:rPr>
        <w:t>Курсовая работа–</w:t>
      </w:r>
      <w:r w:rsidR="007B14EF" w:rsidRPr="002D0C81">
        <w:rPr>
          <w:iCs/>
          <w:sz w:val="24"/>
          <w:szCs w:val="24"/>
        </w:rPr>
        <w:t xml:space="preserve"> </w:t>
      </w:r>
      <w:r w:rsidRPr="002D0C81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9901A8A" w:rsidR="00797466" w:rsidRPr="00797466" w:rsidRDefault="005C0054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4E895857" w14:textId="0AEB9BB4" w:rsidR="009664F2" w:rsidRPr="00D34B49" w:rsidRDefault="009664F2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4ABFA240" w14:textId="77777777" w:rsidR="00F25E8F" w:rsidRPr="00AC6914" w:rsidRDefault="00F25E8F" w:rsidP="00F25E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C6914">
        <w:rPr>
          <w:iCs/>
          <w:sz w:val="24"/>
          <w:szCs w:val="24"/>
        </w:rPr>
        <w:t xml:space="preserve">Учебная дисциплина </w:t>
      </w:r>
      <w:r>
        <w:rPr>
          <w:rFonts w:eastAsia="Times New Roman"/>
          <w:iCs/>
          <w:sz w:val="24"/>
          <w:szCs w:val="24"/>
        </w:rPr>
        <w:t xml:space="preserve">«Полимерные материалы и их применение в дизайне среды» </w:t>
      </w:r>
      <w:r w:rsidRPr="00AC6914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>
        <w:rPr>
          <w:iCs/>
          <w:sz w:val="24"/>
          <w:szCs w:val="24"/>
        </w:rPr>
        <w:t>.</w:t>
      </w:r>
      <w:r w:rsidRPr="00AC6914">
        <w:rPr>
          <w:iCs/>
          <w:sz w:val="24"/>
          <w:szCs w:val="24"/>
        </w:rPr>
        <w:t xml:space="preserve"> </w:t>
      </w:r>
    </w:p>
    <w:p w14:paraId="34C05C8C" w14:textId="77777777" w:rsidR="00F25E8F" w:rsidRPr="00AC6914" w:rsidRDefault="00F25E8F" w:rsidP="00F25E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C6914">
        <w:rPr>
          <w:sz w:val="24"/>
          <w:szCs w:val="24"/>
        </w:rPr>
        <w:t xml:space="preserve">Основой для освоения </w:t>
      </w:r>
      <w:r w:rsidRPr="00AC6914">
        <w:rPr>
          <w:iCs/>
          <w:sz w:val="24"/>
          <w:szCs w:val="24"/>
        </w:rPr>
        <w:t>дисциплины</w:t>
      </w:r>
      <w:r w:rsidRPr="00AC6914">
        <w:rPr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52AB44E5" w14:textId="77777777" w:rsidR="00F25E8F" w:rsidRDefault="00F25E8F" w:rsidP="00F25E8F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210065">
        <w:rPr>
          <w:sz w:val="24"/>
          <w:szCs w:val="24"/>
        </w:rPr>
        <w:t>Теоретические основы и технология производства полимерных материалов по видам</w:t>
      </w:r>
    </w:p>
    <w:p w14:paraId="0F7EDD76" w14:textId="77777777" w:rsidR="00F25E8F" w:rsidRDefault="00F25E8F" w:rsidP="00F25E8F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B4374D">
        <w:rPr>
          <w:sz w:val="24"/>
          <w:szCs w:val="24"/>
        </w:rPr>
        <w:t xml:space="preserve">Теоретические основы процессов переработки пластических масс и эластомеров </w:t>
      </w:r>
    </w:p>
    <w:p w14:paraId="1102AA4C" w14:textId="77777777" w:rsidR="00F25E8F" w:rsidRDefault="00F25E8F" w:rsidP="00F25E8F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B4374D">
        <w:rPr>
          <w:sz w:val="24"/>
          <w:szCs w:val="24"/>
        </w:rPr>
        <w:t>Производственная практика. Технологическая практика</w:t>
      </w:r>
    </w:p>
    <w:p w14:paraId="2E4BE274" w14:textId="77777777" w:rsidR="00F25E8F" w:rsidRPr="00B4374D" w:rsidRDefault="00F25E8F" w:rsidP="00F25E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4374D">
        <w:rPr>
          <w:sz w:val="24"/>
          <w:szCs w:val="24"/>
        </w:rPr>
        <w:t xml:space="preserve">Результаты обучения по </w:t>
      </w:r>
      <w:r w:rsidRPr="00B4374D">
        <w:rPr>
          <w:iCs/>
          <w:sz w:val="24"/>
          <w:szCs w:val="24"/>
        </w:rPr>
        <w:t>учебной дисциплине,</w:t>
      </w:r>
      <w:r w:rsidRPr="00B4374D"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303B4280" w14:textId="77777777" w:rsidR="00F25E8F" w:rsidRDefault="00F25E8F" w:rsidP="00F25E8F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9B5450">
        <w:rPr>
          <w:sz w:val="24"/>
          <w:szCs w:val="24"/>
        </w:rPr>
        <w:t xml:space="preserve">Теоретические основы и технология производства полимерных материалов по видам </w:t>
      </w:r>
    </w:p>
    <w:p w14:paraId="6C72F17A" w14:textId="77777777" w:rsidR="00F25E8F" w:rsidRDefault="00F25E8F" w:rsidP="00F25E8F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9B5450">
        <w:rPr>
          <w:sz w:val="24"/>
          <w:szCs w:val="24"/>
        </w:rPr>
        <w:t>Производственная практика. Научно-исследовательская работа</w:t>
      </w:r>
    </w:p>
    <w:p w14:paraId="10A6D261" w14:textId="77777777" w:rsidR="00F25E8F" w:rsidRDefault="00F25E8F" w:rsidP="00F25E8F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781395">
        <w:rPr>
          <w:sz w:val="24"/>
          <w:szCs w:val="24"/>
        </w:rPr>
        <w:t>Производственная практика. Преддипломная практика</w:t>
      </w:r>
    </w:p>
    <w:p w14:paraId="6AE18CDB" w14:textId="77777777" w:rsidR="00F25E8F" w:rsidRPr="00C10A34" w:rsidRDefault="00F25E8F" w:rsidP="00F25E8F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C10A34">
        <w:rPr>
          <w:sz w:val="24"/>
          <w:szCs w:val="24"/>
        </w:rPr>
        <w:t>Подготовка к защите и защита выпускной квалификационной работы</w:t>
      </w:r>
    </w:p>
    <w:p w14:paraId="69E5A18C" w14:textId="77777777" w:rsidR="00F25E8F" w:rsidRPr="00B1537D" w:rsidRDefault="00F25E8F" w:rsidP="00F25E8F">
      <w:pPr>
        <w:pStyle w:val="af0"/>
        <w:numPr>
          <w:ilvl w:val="3"/>
          <w:numId w:val="5"/>
        </w:numPr>
        <w:jc w:val="both"/>
        <w:rPr>
          <w:i/>
        </w:rPr>
      </w:pPr>
      <w:r w:rsidRPr="000B379A">
        <w:rPr>
          <w:sz w:val="24"/>
          <w:szCs w:val="24"/>
        </w:rPr>
        <w:t xml:space="preserve">Результаты освоения </w:t>
      </w:r>
      <w:r w:rsidRPr="00781395">
        <w:rPr>
          <w:iCs/>
          <w:sz w:val="24"/>
          <w:szCs w:val="24"/>
        </w:rPr>
        <w:t>учебной дисциплины</w:t>
      </w:r>
      <w:r w:rsidRPr="000B379A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42BAA7C" w14:textId="77777777" w:rsidR="005C0054" w:rsidRDefault="005C0054" w:rsidP="005C0054">
      <w:pPr>
        <w:pStyle w:val="af0"/>
        <w:numPr>
          <w:ilvl w:val="3"/>
          <w:numId w:val="5"/>
        </w:numPr>
        <w:jc w:val="both"/>
        <w:rPr>
          <w:i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592466B5" w14:textId="77777777" w:rsidR="00F25E8F" w:rsidRPr="00D5517D" w:rsidRDefault="00F25E8F" w:rsidP="00F25E8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2" w:name="_Hlk90145248"/>
      <w:r>
        <w:rPr>
          <w:rFonts w:eastAsia="Times New Roman"/>
          <w:sz w:val="24"/>
          <w:szCs w:val="24"/>
        </w:rPr>
        <w:t xml:space="preserve">Целями изучения </w:t>
      </w:r>
      <w:r w:rsidRPr="00781395">
        <w:rPr>
          <w:rFonts w:eastAsia="Times New Roman"/>
          <w:iCs/>
          <w:sz w:val="24"/>
          <w:szCs w:val="24"/>
        </w:rPr>
        <w:t xml:space="preserve">дисциплины </w:t>
      </w:r>
      <w:r>
        <w:rPr>
          <w:rFonts w:eastAsia="Times New Roman"/>
          <w:iCs/>
          <w:sz w:val="24"/>
          <w:szCs w:val="24"/>
        </w:rPr>
        <w:t xml:space="preserve">«Полимерные материалы и их применение в дизайне среды» </w:t>
      </w:r>
      <w:r>
        <w:rPr>
          <w:rFonts w:eastAsia="Times New Roman"/>
          <w:sz w:val="24"/>
          <w:szCs w:val="24"/>
        </w:rPr>
        <w:t>являются:</w:t>
      </w:r>
    </w:p>
    <w:p w14:paraId="64850305" w14:textId="77777777" w:rsidR="00F25E8F" w:rsidRPr="00DF7446" w:rsidRDefault="00F25E8F" w:rsidP="00F25E8F">
      <w:pPr>
        <w:pStyle w:val="af0"/>
        <w:numPr>
          <w:ilvl w:val="2"/>
          <w:numId w:val="5"/>
        </w:numPr>
        <w:ind w:left="-141"/>
        <w:jc w:val="both"/>
        <w:rPr>
          <w:iCs/>
          <w:sz w:val="24"/>
          <w:szCs w:val="24"/>
        </w:rPr>
      </w:pPr>
      <w:bookmarkStart w:id="3" w:name="_Hlk93184563"/>
      <w:r w:rsidRPr="00DF7446">
        <w:rPr>
          <w:rFonts w:eastAsia="Times New Roman"/>
          <w:iCs/>
          <w:sz w:val="24"/>
          <w:szCs w:val="24"/>
        </w:rPr>
        <w:t>изучение свойств полимерной продукции;</w:t>
      </w:r>
    </w:p>
    <w:p w14:paraId="5DD1CBC7" w14:textId="77777777" w:rsidR="00F25E8F" w:rsidRPr="00DF7446" w:rsidRDefault="00F25E8F" w:rsidP="00F25E8F">
      <w:pPr>
        <w:pStyle w:val="af0"/>
        <w:numPr>
          <w:ilvl w:val="2"/>
          <w:numId w:val="5"/>
        </w:numPr>
        <w:ind w:left="-141"/>
        <w:jc w:val="both"/>
        <w:rPr>
          <w:iCs/>
          <w:sz w:val="24"/>
          <w:szCs w:val="24"/>
        </w:rPr>
      </w:pPr>
      <w:bookmarkStart w:id="4" w:name="_Hlk90145279"/>
      <w:bookmarkStart w:id="5" w:name="_Hlk90145329"/>
      <w:bookmarkEnd w:id="2"/>
      <w:r>
        <w:rPr>
          <w:iCs/>
          <w:color w:val="333333"/>
          <w:sz w:val="24"/>
          <w:szCs w:val="24"/>
        </w:rPr>
        <w:lastRenderedPageBreak/>
        <w:t>сравнительный анализ потребительских и эксплуатационных свойств продукции различных производителей;</w:t>
      </w:r>
    </w:p>
    <w:p w14:paraId="54837FE3" w14:textId="77777777" w:rsidR="00F25E8F" w:rsidRPr="00DF7446" w:rsidRDefault="00F25E8F" w:rsidP="00F25E8F">
      <w:pPr>
        <w:pStyle w:val="af0"/>
        <w:numPr>
          <w:ilvl w:val="2"/>
          <w:numId w:val="5"/>
        </w:numPr>
        <w:ind w:left="-141"/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анализ свойств продукции и обоснованный подбор под конкретные условия</w:t>
      </w:r>
      <w:r w:rsidRPr="00DF7446">
        <w:rPr>
          <w:iCs/>
          <w:color w:val="333333"/>
          <w:sz w:val="24"/>
          <w:szCs w:val="24"/>
        </w:rPr>
        <w:t>;</w:t>
      </w:r>
    </w:p>
    <w:p w14:paraId="53CE0533" w14:textId="77777777" w:rsidR="00F25E8F" w:rsidRPr="007229D5" w:rsidRDefault="00F25E8F" w:rsidP="00F25E8F">
      <w:pPr>
        <w:pStyle w:val="af0"/>
        <w:numPr>
          <w:ilvl w:val="2"/>
          <w:numId w:val="5"/>
        </w:numPr>
        <w:ind w:left="-141"/>
        <w:jc w:val="both"/>
        <w:rPr>
          <w:sz w:val="24"/>
          <w:szCs w:val="24"/>
        </w:rPr>
      </w:pPr>
      <w:r w:rsidRPr="00DF7446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</w:t>
      </w:r>
      <w:r w:rsidRPr="00195C40">
        <w:rPr>
          <w:rFonts w:eastAsia="Times New Roman"/>
          <w:sz w:val="24"/>
          <w:szCs w:val="24"/>
        </w:rPr>
        <w:t xml:space="preserve"> ВО по данной дисциплине; </w:t>
      </w:r>
      <w:r w:rsidRPr="007229D5">
        <w:rPr>
          <w:rFonts w:eastAsia="Times New Roman"/>
          <w:sz w:val="24"/>
          <w:szCs w:val="24"/>
        </w:rPr>
        <w:t xml:space="preserve"> </w:t>
      </w:r>
      <w:bookmarkEnd w:id="4"/>
    </w:p>
    <w:bookmarkEnd w:id="5"/>
    <w:p w14:paraId="21AA5849" w14:textId="77777777" w:rsidR="00F25E8F" w:rsidRPr="00467C85" w:rsidRDefault="00F25E8F" w:rsidP="00F25E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229D5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 xml:space="preserve">«Полимерные материалы и их применение в дизайне среды»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7229D5">
        <w:rPr>
          <w:rFonts w:eastAsia="Times New Roman"/>
          <w:iCs/>
          <w:sz w:val="24"/>
          <w:szCs w:val="24"/>
        </w:rPr>
        <w:t>дисциплины</w:t>
      </w:r>
      <w:r>
        <w:t>.</w:t>
      </w:r>
    </w:p>
    <w:p w14:paraId="1F09AB6F" w14:textId="77777777" w:rsidR="00F25E8F" w:rsidRDefault="00F25E8F" w:rsidP="00F25E8F">
      <w:pPr>
        <w:pStyle w:val="af0"/>
        <w:ind w:left="568"/>
        <w:jc w:val="both"/>
        <w:rPr>
          <w:sz w:val="24"/>
          <w:szCs w:val="24"/>
        </w:rPr>
      </w:pPr>
    </w:p>
    <w:bookmarkEnd w:id="3"/>
    <w:p w14:paraId="3C6792FD" w14:textId="77777777" w:rsidR="00971FBB" w:rsidRDefault="00971FBB" w:rsidP="00971FBB">
      <w:pPr>
        <w:pStyle w:val="af0"/>
        <w:ind w:left="568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5528"/>
      </w:tblGrid>
      <w:tr w:rsidR="00FD0F91" w:rsidRPr="00F31E81" w14:paraId="46B0628C" w14:textId="77777777" w:rsidTr="00971FBB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25E8F" w:rsidRPr="00F31E81" w14:paraId="12211CE9" w14:textId="77777777" w:rsidTr="00F25E8F">
        <w:trPr>
          <w:trHeight w:val="1018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85E8F" w14:textId="77777777" w:rsidR="00F25E8F" w:rsidRPr="001A37C5" w:rsidRDefault="00F25E8F" w:rsidP="00F25E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37C5">
              <w:rPr>
                <w:iCs/>
                <w:sz w:val="22"/>
                <w:szCs w:val="22"/>
              </w:rPr>
              <w:t>ПК-1</w:t>
            </w:r>
          </w:p>
          <w:p w14:paraId="50BE11D9" w14:textId="19B069E5" w:rsidR="00F25E8F" w:rsidRPr="00021C27" w:rsidRDefault="00F25E8F" w:rsidP="00F25E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A37C5">
              <w:rPr>
                <w:color w:val="000000"/>
              </w:rPr>
              <w:t xml:space="preserve">Способен организовать и контролировать технологический процесс производства </w:t>
            </w:r>
            <w:proofErr w:type="spellStart"/>
            <w:r w:rsidRPr="001A37C5">
              <w:rPr>
                <w:color w:val="000000"/>
              </w:rPr>
              <w:t>наноструктурированных</w:t>
            </w:r>
            <w:proofErr w:type="spellEnd"/>
            <w:r w:rsidRPr="001A37C5">
              <w:rPr>
                <w:color w:val="000000"/>
              </w:rPr>
              <w:t xml:space="preserve"> полимерных материалов по вида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6029" w14:textId="77777777" w:rsidR="00F25E8F" w:rsidRPr="0041075C" w:rsidRDefault="00F25E8F" w:rsidP="00F25E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1075C">
              <w:rPr>
                <w:iCs/>
                <w:sz w:val="22"/>
                <w:szCs w:val="22"/>
              </w:rPr>
              <w:t>ИД-ПК-1.</w:t>
            </w:r>
            <w:r>
              <w:rPr>
                <w:iCs/>
                <w:sz w:val="22"/>
                <w:szCs w:val="22"/>
              </w:rPr>
              <w:t>3</w:t>
            </w:r>
          </w:p>
          <w:p w14:paraId="7C7986AC" w14:textId="7662E600" w:rsidR="00F25E8F" w:rsidRPr="00FD0F91" w:rsidRDefault="00F25E8F" w:rsidP="00F25E8F">
            <w:pPr>
              <w:pStyle w:val="af0"/>
              <w:ind w:left="0"/>
              <w:rPr>
                <w:i/>
              </w:rPr>
            </w:pPr>
            <w:r w:rsidRPr="001A37C5">
              <w:rPr>
                <w:iCs/>
              </w:rPr>
              <w:t xml:space="preserve">Разработка современных </w:t>
            </w:r>
            <w:proofErr w:type="spellStart"/>
            <w:r w:rsidRPr="001A37C5">
              <w:rPr>
                <w:iCs/>
              </w:rPr>
              <w:t>наноструктурированных</w:t>
            </w:r>
            <w:proofErr w:type="spellEnd"/>
            <w:r w:rsidRPr="001A37C5">
              <w:rPr>
                <w:iCs/>
              </w:rPr>
              <w:t xml:space="preserve"> полимерных материалов, используя новейшее производственное оборудование</w:t>
            </w:r>
          </w:p>
        </w:tc>
      </w:tr>
      <w:tr w:rsidR="00F25E8F" w:rsidRPr="00F31E81" w14:paraId="3C3AEF0E" w14:textId="77777777" w:rsidTr="00294CB7">
        <w:trPr>
          <w:trHeight w:val="154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51C4" w14:textId="21D2095A" w:rsidR="00F25E8F" w:rsidRPr="005C2B9C" w:rsidRDefault="00F25E8F" w:rsidP="00F25E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59F3" w14:textId="77777777" w:rsidR="00F25E8F" w:rsidRDefault="00F25E8F" w:rsidP="00F25E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1075C">
              <w:rPr>
                <w:iCs/>
                <w:sz w:val="22"/>
                <w:szCs w:val="22"/>
              </w:rPr>
              <w:t>ИД-ПК-</w:t>
            </w:r>
            <w:r>
              <w:rPr>
                <w:iCs/>
                <w:sz w:val="22"/>
                <w:szCs w:val="22"/>
              </w:rPr>
              <w:t>1.5</w:t>
            </w:r>
          </w:p>
          <w:p w14:paraId="35348E11" w14:textId="08FFB8D1" w:rsidR="00F25E8F" w:rsidRPr="005C2B9C" w:rsidRDefault="00F25E8F" w:rsidP="00F25E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37C5">
              <w:rPr>
                <w:iCs/>
                <w:sz w:val="22"/>
                <w:szCs w:val="22"/>
              </w:rPr>
              <w:t xml:space="preserve">Описание основных принципов переработки пластических масс и эластомеров, и технологии переработки выпускных форм полимерных материалов, в том числе используя основы </w:t>
            </w:r>
            <w:proofErr w:type="spellStart"/>
            <w:r w:rsidRPr="001A37C5">
              <w:rPr>
                <w:iCs/>
                <w:sz w:val="22"/>
                <w:szCs w:val="22"/>
              </w:rPr>
              <w:t>нанохимии</w:t>
            </w:r>
            <w:proofErr w:type="spellEnd"/>
            <w:r w:rsidRPr="001A37C5">
              <w:rPr>
                <w:iCs/>
                <w:sz w:val="22"/>
                <w:szCs w:val="22"/>
              </w:rPr>
              <w:t xml:space="preserve"> и нанотехнологи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C0054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5C0054" w:rsidRPr="00342AAE" w:rsidRDefault="005C0054" w:rsidP="005C0054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73F6904" w:rsidR="005C0054" w:rsidRPr="002D0C81" w:rsidRDefault="00F25E8F" w:rsidP="005C005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066D6E73" w:rsidR="005C0054" w:rsidRPr="002D0C81" w:rsidRDefault="005C0054" w:rsidP="005C0054">
            <w:pPr>
              <w:jc w:val="center"/>
              <w:rPr>
                <w:iCs/>
              </w:rPr>
            </w:pPr>
            <w:proofErr w:type="spellStart"/>
            <w:r w:rsidRPr="002A771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771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3F7EB6" w:rsidR="005C0054" w:rsidRPr="002D0C81" w:rsidRDefault="005C0054" w:rsidP="005C005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F25E8F">
              <w:rPr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18E20B76" w14:textId="5B6E6A7A" w:rsidR="005C0054" w:rsidRPr="002D0C81" w:rsidRDefault="005C0054" w:rsidP="005C0054">
            <w:pPr>
              <w:rPr>
                <w:iCs/>
              </w:rPr>
            </w:pPr>
            <w:r w:rsidRPr="002A771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64D8" w14:textId="77777777" w:rsidR="00CA4CC1" w:rsidRDefault="00CA4CC1" w:rsidP="005E3840">
      <w:r>
        <w:separator/>
      </w:r>
    </w:p>
  </w:endnote>
  <w:endnote w:type="continuationSeparator" w:id="0">
    <w:p w14:paraId="70722D4B" w14:textId="77777777" w:rsidR="00CA4CC1" w:rsidRDefault="00CA4C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B27A" w14:textId="77777777" w:rsidR="00CA4CC1" w:rsidRDefault="00CA4CC1" w:rsidP="005E3840">
      <w:r>
        <w:separator/>
      </w:r>
    </w:p>
  </w:footnote>
  <w:footnote w:type="continuationSeparator" w:id="0">
    <w:p w14:paraId="48B339F0" w14:textId="77777777" w:rsidR="00CA4CC1" w:rsidRDefault="00CA4C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7FD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549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281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0054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AD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9E4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078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DE3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FBB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64C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8F9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CC1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E8F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C8C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2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79B7CA3-A3C1-4B31-8014-C6EDCC81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сюкова</cp:lastModifiedBy>
  <cp:revision>20</cp:revision>
  <cp:lastPrinted>2022-01-21T21:54:00Z</cp:lastPrinted>
  <dcterms:created xsi:type="dcterms:W3CDTF">2021-03-30T07:12:00Z</dcterms:created>
  <dcterms:modified xsi:type="dcterms:W3CDTF">2022-01-21T21:54:00Z</dcterms:modified>
</cp:coreProperties>
</file>